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C79B0" w14:textId="77777777" w:rsidR="00B65EB0" w:rsidRDefault="00B65EB0" w:rsidP="00B65EB0">
      <w:pPr>
        <w:spacing w:after="114" w:line="259" w:lineRule="auto"/>
        <w:ind w:left="2"/>
      </w:pPr>
    </w:p>
    <w:p w14:paraId="57551F7D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77A5F458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349BD06D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5897B432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4EE8D0C2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549D8036" w14:textId="77777777" w:rsidR="00B65EB0" w:rsidRDefault="00B65EB0" w:rsidP="00B65EB0">
      <w:pPr>
        <w:spacing w:after="0" w:line="259" w:lineRule="auto"/>
        <w:ind w:left="2"/>
      </w:pPr>
      <w:r>
        <w:t xml:space="preserve"> </w:t>
      </w:r>
    </w:p>
    <w:p w14:paraId="394C7A60" w14:textId="77777777" w:rsidR="00B65EB0" w:rsidRDefault="00B65EB0" w:rsidP="00B65EB0">
      <w:pPr>
        <w:spacing w:after="198" w:line="259" w:lineRule="auto"/>
        <w:ind w:left="2" w:right="-121"/>
        <w:jc w:val="center"/>
      </w:pPr>
      <w:r>
        <w:rPr>
          <w:noProof/>
        </w:rPr>
        <w:drawing>
          <wp:inline distT="0" distB="0" distL="0" distR="0" wp14:anchorId="1F471F35" wp14:editId="0684E410">
            <wp:extent cx="3365079" cy="1549206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KO_Final_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079" cy="15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3BB9" w14:textId="2372D9B6" w:rsidR="00B65EB0" w:rsidRDefault="00B65EB0" w:rsidP="00B65EB0">
      <w:pPr>
        <w:spacing w:after="114" w:line="259" w:lineRule="auto"/>
        <w:ind w:right="67"/>
        <w:jc w:val="center"/>
      </w:pPr>
      <w:r>
        <w:rPr>
          <w:b/>
        </w:rPr>
        <w:t xml:space="preserve">  </w:t>
      </w:r>
    </w:p>
    <w:p w14:paraId="2A2AF66C" w14:textId="1865AC43" w:rsidR="002777F2" w:rsidRPr="00B65EB0" w:rsidRDefault="00B65EB0" w:rsidP="00B65EB0">
      <w:pPr>
        <w:ind w:right="104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B65EB0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 xml:space="preserve">Diko</w:t>
      </w:r>
      <w:r w:rsidRPr="00B65EB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="002777F2" w:rsidRPr="00B65EB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备份与复原程序</w:t>
      </w:r>
    </w:p>
    <w:p w14:paraId="0E04217C" w14:textId="4F8544B3" w:rsidR="002777F2" w:rsidRDefault="002777F2" w:rsidP="002777F2"/>
    <w:p w14:paraId="46A958C6" w14:textId="69BF8449" w:rsidR="002777F2" w:rsidRDefault="002777F2" w:rsidP="002777F2"/>
    <w:p w14:paraId="7FA6CD3E" w14:textId="47F57D0B" w:rsidR="002777F2" w:rsidRDefault="009912DC" w:rsidP="009912DC">
      <w:pPr>
        <w:jc w:val="center"/>
      </w:pPr>
      <w:r>
        <w:t xml:space="preserve">V1.</w:t>
      </w:r>
      <w:r w:rsidR="00025549">
        <w:t xml:space="preserve">1</w:t>
      </w:r>
    </w:p>
    <w:p w14:paraId="7185B1B2" w14:textId="77777777" w:rsidR="00FB0B07" w:rsidRDefault="00FB0B07" w:rsidP="009912DC">
      <w:pPr>
        <w:jc w:val="center"/>
      </w:pPr>
    </w:p>
    <w:p w14:paraId="4B35333A" w14:textId="54614417" w:rsidR="002777F2" w:rsidRDefault="00FB0B07" w:rsidP="002777F2">
      <w:pPr>
        <w:jc w:val="center"/>
      </w:pPr>
      <w:r>
        <w:rPr>
          <w:noProof/>
        </w:rPr>
        <w:drawing>
          <wp:inline distT="0" distB="0" distL="0" distR="0" wp14:anchorId="327E19D2" wp14:editId="200D0ED9">
            <wp:extent cx="1261512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echAct_Logo_02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104" cy="1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DBF2" w14:textId="77777777" w:rsidR="002777F2" w:rsidRDefault="002777F2" w:rsidP="002777F2">
      <w:pPr>
        <w:jc w:val="center"/>
        <w:sectPr w:rsidR="002777F2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D88E05D" w14:textId="2D895BDA" w:rsidR="002777F2" w:rsidRPr="002777F2" w:rsidRDefault="002777F2" w:rsidP="002777F2">
      <w:pPr>
        <w:pStyle w:val="PageHeading"/>
      </w:pPr>
      <w:r w:rsidRPr="002777F2">
        <w:lastRenderedPageBreak/>
        <w:t xml:space="preserve">版权声明</w:t>
      </w:r>
    </w:p>
    <w:p w14:paraId="099596F6" w14:textId="6C22055B" w:rsidR="002777F2" w:rsidRDefault="002777F2" w:rsidP="002777F2">
      <w:r>
        <w:t xml:space="preserve">©2018</w:t>
      </w:r>
      <w:r w:rsidR="00714E1E">
        <w:t xml:space="preserve">-2019</w:t>
      </w:r>
      <w:r>
        <w:t xml:space="preserve"> 版权所有 坐言起行教育有限公司。所有本文中提及的概念、意念及教材均由</w:t>
      </w:r>
      <w:r w:rsidR="00FB0B07">
        <w:t xml:space="preserve">坐言起行教育</w:t>
      </w:r>
      <w:r>
        <w:t xml:space="preserve">有限公司所拥有。未经书面授权，严禁以任何方式提及本文中的部分或全部材料。</w:t>
      </w:r>
    </w:p>
    <w:p w14:paraId="16214F28" w14:textId="16E66A1B" w:rsidR="002777F2" w:rsidRDefault="002777F2" w:rsidP="002777F2"/>
    <w:p w14:paraId="2081469B" w14:textId="7E2C627D" w:rsidR="002777F2" w:rsidRDefault="002777F2" w:rsidP="002777F2">
      <w:r>
        <w:t xml:space="preserve">如有疑问，请发送电子邮件至</w:t>
      </w:r>
      <w:r w:rsidR="00FB0B07">
        <w:t xml:space="preserve">info@speechnact.asia</w:t>
      </w:r>
      <w:r>
        <w:t xml:space="preserve">。</w:t>
      </w:r>
    </w:p>
    <w:p w14:paraId="19F69E03" w14:textId="43DF1D9A" w:rsidR="002777F2" w:rsidRDefault="002777F2" w:rsidP="002777F2"/>
    <w:p w14:paraId="617F86BE" w14:textId="74611324" w:rsidR="002777F2" w:rsidRDefault="002777F2" w:rsidP="002777F2"/>
    <w:p w14:paraId="4B285067" w14:textId="19B30A5F" w:rsidR="002777F2" w:rsidRDefault="002777F2" w:rsidP="002777F2">
      <w:pPr>
        <w:pStyle w:val="PageHeading"/>
      </w:pPr>
      <w:r>
        <w:t xml:space="preserve">文件修订追踪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"/>
        <w:gridCol w:w="1463"/>
        <w:gridCol w:w="3099"/>
        <w:gridCol w:w="3091"/>
      </w:tblGrid>
      <w:tr w:rsidR="002777F2" w:rsidRPr="002777F2" w14:paraId="4F3C6F97" w14:textId="77777777" w:rsidTr="002777F2">
        <w:tc>
          <w:tcPr>
            <w:tcW w:w="959" w:type="dxa"/>
            <w:shd w:val="clear" w:color="auto" w:fill="D9D9D9" w:themeFill="background1" w:themeFillShade="D9"/>
          </w:tcPr>
          <w:p w14:paraId="1968A933" w14:textId="0CE91F91" w:rsidR="002777F2" w:rsidRPr="002777F2" w:rsidRDefault="002777F2" w:rsidP="002777F2">
            <w:pPr>
              <w:rPr>
                <w:b/>
              </w:rPr>
            </w:pPr>
            <w:r w:rsidRPr="002777F2">
              <w:rPr>
                <w:b/>
              </w:rPr>
              <w:t xml:space="preserve">版本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52FBE11E" w14:textId="5D16EFAF" w:rsidR="002777F2" w:rsidRPr="002777F2" w:rsidRDefault="002777F2" w:rsidP="002777F2">
            <w:pPr>
              <w:rPr>
                <w:b/>
              </w:rPr>
            </w:pPr>
            <w:r>
              <w:rPr>
                <w:b/>
              </w:rPr>
              <w:t xml:space="preserve">日期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5F2FD19B" w14:textId="634E6EC2" w:rsidR="002777F2" w:rsidRPr="002777F2" w:rsidRDefault="002777F2" w:rsidP="002777F2">
            <w:pPr>
              <w:rPr>
                <w:b/>
              </w:rPr>
            </w:pPr>
            <w:r w:rsidRPr="002777F2">
              <w:rPr>
                <w:b/>
              </w:rPr>
              <w:t xml:space="preserve">章节</w:t>
            </w:r>
          </w:p>
        </w:tc>
        <w:tc>
          <w:tcPr>
            <w:tcW w:w="3098" w:type="dxa"/>
            <w:shd w:val="clear" w:color="auto" w:fill="D9D9D9" w:themeFill="background1" w:themeFillShade="D9"/>
          </w:tcPr>
          <w:p w14:paraId="48891D78" w14:textId="516EBEED" w:rsidR="002777F2" w:rsidRPr="002777F2" w:rsidRDefault="002777F2" w:rsidP="002777F2">
            <w:pPr>
              <w:rPr>
                <w:b/>
              </w:rPr>
            </w:pPr>
            <w:r w:rsidRPr="002777F2">
              <w:rPr>
                <w:b/>
              </w:rPr>
              <w:t xml:space="preserve">备注</w:t>
            </w:r>
          </w:p>
        </w:tc>
      </w:tr>
      <w:tr w:rsidR="002777F2" w14:paraId="75DCB7D1" w14:textId="77777777" w:rsidTr="002777F2">
        <w:tc>
          <w:tcPr>
            <w:tcW w:w="959" w:type="dxa"/>
          </w:tcPr>
          <w:p w14:paraId="5C91DC61" w14:textId="263943A8" w:rsidR="002777F2" w:rsidRDefault="002777F2" w:rsidP="002777F2">
            <w:r>
              <w:t xml:space="preserve">1.0</w:t>
            </w:r>
          </w:p>
        </w:tc>
        <w:tc>
          <w:tcPr>
            <w:tcW w:w="1466" w:type="dxa"/>
          </w:tcPr>
          <w:p w14:paraId="7EB76D38" w14:textId="315CCE82" w:rsidR="002777F2" w:rsidRDefault="002777F2" w:rsidP="002777F2">
            <w:r>
              <w:t xml:space="preserve">10</w:t>
            </w:r>
            <w:r w:rsidR="00025549" w:rsidRPr="00025549">
              <w:rPr>
                <w:vertAlign w:val="superscript"/>
              </w:rPr>
              <w:t xml:space="preserve">th</w:t>
            </w:r>
            <w:r w:rsidR="00025549">
              <w:t xml:space="preserve"> </w:t>
            </w:r>
            <w:r>
              <w:t xml:space="preserve">Oct 2018</w:t>
            </w:r>
          </w:p>
        </w:tc>
        <w:tc>
          <w:tcPr>
            <w:tcW w:w="3107" w:type="dxa"/>
          </w:tcPr>
          <w:p w14:paraId="62C05DFC" w14:textId="23F8112B" w:rsidR="002777F2" w:rsidRDefault="002777F2" w:rsidP="002777F2">
            <w:r>
              <w:t xml:space="preserve">所有</w:t>
            </w:r>
          </w:p>
        </w:tc>
        <w:tc>
          <w:tcPr>
            <w:tcW w:w="3098" w:type="dxa"/>
          </w:tcPr>
          <w:p w14:paraId="08E28A35" w14:textId="7D97D1B6" w:rsidR="002777F2" w:rsidRDefault="002777F2" w:rsidP="002777F2">
            <w:r>
              <w:t xml:space="preserve">发布新文件</w:t>
            </w:r>
          </w:p>
        </w:tc>
      </w:tr>
      <w:tr w:rsidR="00D57CD0" w14:paraId="0C7BF7F5" w14:textId="77777777" w:rsidTr="002777F2">
        <w:tc>
          <w:tcPr>
            <w:tcW w:w="959" w:type="dxa"/>
          </w:tcPr>
          <w:p w14:paraId="263A0322" w14:textId="481345F6" w:rsidR="00D57CD0" w:rsidRDefault="00D57CD0" w:rsidP="002777F2">
            <w:r>
              <w:rPr>
                <w:rFonts w:hint="eastAsia"/>
              </w:rPr>
              <w:t xml:space="preserve">1.1</w:t>
            </w:r>
          </w:p>
        </w:tc>
        <w:tc>
          <w:tcPr>
            <w:tcW w:w="1466" w:type="dxa"/>
          </w:tcPr>
          <w:p w14:paraId="1A96EDFF" w14:textId="15215547" w:rsidR="00D57CD0" w:rsidRDefault="00D57CD0" w:rsidP="002777F2">
            <w:r>
              <w:rPr>
                <w:rFonts w:hint="eastAsia"/>
              </w:rPr>
              <w:t xml:space="preserve">30</w:t>
            </w:r>
            <w:r w:rsidR="00025549" w:rsidRPr="00025549">
              <w:rPr>
                <w:vertAlign w:val="superscript"/>
              </w:rPr>
              <w:t xml:space="preserve">th</w:t>
            </w:r>
            <w:r w:rsidR="00025549">
              <w:t xml:space="preserve"> </w:t>
            </w:r>
            <w:r>
              <w:rPr>
                <w:rFonts w:hint="eastAsia"/>
              </w:rPr>
              <w:t xml:space="preserve">May 2019</w:t>
            </w:r>
          </w:p>
        </w:tc>
        <w:tc>
          <w:tcPr>
            <w:tcW w:w="3107" w:type="dxa"/>
          </w:tcPr>
          <w:p w14:paraId="2B34FD6B" w14:textId="5E6A1CDF" w:rsidR="00D57CD0" w:rsidRDefault="00D57CD0" w:rsidP="002777F2">
            <w:r>
              <w:rPr>
                <w:rFonts w:hint="eastAsia"/>
              </w:rPr>
              <w:t xml:space="preserve">第</w:t>
            </w:r>
            <w:r>
              <w:rPr>
                <w:rFonts w:hint="eastAsia"/>
              </w:rPr>
              <w:t xml:space="preserve">2</w:t>
            </w:r>
            <w:r>
              <w:t xml:space="preserve"/>
            </w:r>
            <w:r>
              <w:t xml:space="preserve">章 备份与复原</w:t>
            </w:r>
          </w:p>
        </w:tc>
        <w:tc>
          <w:tcPr>
            <w:tcW w:w="3098" w:type="dxa"/>
          </w:tcPr>
          <w:p w14:paraId="2AEACB0A" w14:textId="0AB99761" w:rsidR="00D57CD0" w:rsidRDefault="00D57CD0" w:rsidP="002777F2">
            <w:r>
              <w:rPr>
                <w:rFonts w:hint="eastAsia"/>
              </w:rPr>
              <w:t xml:space="preserve">加入了备份与复原过程中的抓图，再修订了部分用字和标点符号。</w:t>
            </w:r>
          </w:p>
        </w:tc>
      </w:tr>
    </w:tbl>
    <w:p w14:paraId="04A18F4B" w14:textId="77777777" w:rsidR="002777F2" w:rsidRPr="002777F2" w:rsidRDefault="002777F2" w:rsidP="002777F2"/>
    <w:p w14:paraId="4EE0DB50" w14:textId="0CA62A90" w:rsidR="002777F2" w:rsidRDefault="002777F2" w:rsidP="002777F2">
      <w:pPr>
        <w:pStyle w:val="PageHeading"/>
      </w:pPr>
      <w:r>
        <w:t xml:space="preserve">Table of Content</w:t>
      </w:r>
      <w:r w:rsidR="004C6679">
        <w:t xml:space="preserve">s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4214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8793F" w14:textId="03AD8934" w:rsidR="00373DE0" w:rsidRDefault="00373DE0">
          <w:pPr>
            <w:pStyle w:val="ae"/>
          </w:pPr>
        </w:p>
        <w:p w14:paraId="4B638809" w14:textId="53323138" w:rsidR="002E41D2" w:rsidRDefault="00373DE0">
          <w:pPr>
            <w:pStyle w:val="11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951509" w:history="1">
            <w:r w:rsidR="002E41D2" w:rsidRPr="008A2A21">
              <w:rPr>
                <w:rStyle w:val="a5"/>
                <w:noProof/>
              </w:rPr>
              <w:t xml:space="preserve">1.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DIKO概述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09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5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4466AB71" w14:textId="5ECC82EF" w:rsidR="002E41D2" w:rsidRDefault="00B41FA1">
          <w:pPr>
            <w:pStyle w:val="11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0" w:history="1">
            <w:r w:rsidR="002E41D2" w:rsidRPr="008A2A21">
              <w:rPr>
                <w:rStyle w:val="a5"/>
                <w:noProof/>
              </w:rPr>
              <w:t xml:space="preserve">2.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备份与复原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0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6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31CBF6A7" w14:textId="22607FE8" w:rsidR="002E41D2" w:rsidRDefault="00B41FA1">
          <w:pPr>
            <w:pStyle w:val="21"/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1" w:history="1">
            <w:r w:rsidR="002E41D2" w:rsidRPr="008A2A21">
              <w:rPr>
                <w:rStyle w:val="a5"/>
                <w:noProof/>
              </w:rPr>
              <w:t xml:space="preserve">2.1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备份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1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6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78C22E05" w14:textId="1BD6284A" w:rsidR="002E41D2" w:rsidRDefault="00B41FA1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2" w:history="1">
            <w:r w:rsidR="002E41D2" w:rsidRPr="008A2A21">
              <w:rPr>
                <w:rStyle w:val="a5"/>
                <w:noProof/>
              </w:rPr>
              <w:t xml:space="preserve">2.1.1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数据库备份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2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6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4C6C6F5A" w14:textId="23E35E58" w:rsidR="002E41D2" w:rsidRDefault="00B41FA1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3" w:history="1">
            <w:r w:rsidR="002E41D2" w:rsidRPr="008A2A21">
              <w:rPr>
                <w:rStyle w:val="a5"/>
                <w:noProof/>
              </w:rPr>
              <w:t xml:space="preserve">2.1.2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文件系统备份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3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6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76F89B25" w14:textId="6A80D413" w:rsidR="002E41D2" w:rsidRDefault="00B41FA1">
          <w:pPr>
            <w:pStyle w:val="21"/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4" w:history="1">
            <w:r w:rsidR="002E41D2" w:rsidRPr="008A2A21">
              <w:rPr>
                <w:rStyle w:val="a5"/>
                <w:noProof/>
              </w:rPr>
              <w:t xml:space="preserve">2.2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复原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4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7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3A64D746" w14:textId="290F9912" w:rsidR="002E41D2" w:rsidRDefault="00B41FA1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5" w:history="1">
            <w:r w:rsidR="002E41D2" w:rsidRPr="008A2A21">
              <w:rPr>
                <w:rStyle w:val="a5"/>
                <w:noProof/>
              </w:rPr>
              <w:t xml:space="preserve">2.2.1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数据库复原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5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7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49A36395" w14:textId="5A2CF65E" w:rsidR="002E41D2" w:rsidRDefault="00B41FA1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6" w:history="1">
            <w:r w:rsidR="002E41D2" w:rsidRPr="008A2A21">
              <w:rPr>
                <w:rStyle w:val="a5"/>
                <w:noProof/>
              </w:rPr>
              <w:t xml:space="preserve">2.2.2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文件系统复原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6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8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1DC026ED" w14:textId="51DAA11C" w:rsidR="00373DE0" w:rsidRDefault="00373DE0">
          <w:r>
            <w:rPr>
              <w:b/>
              <w:bCs/>
              <w:noProof/>
            </w:rPr>
            <w:fldChar w:fldCharType="end"/>
          </w:r>
        </w:p>
      </w:sdtContent>
    </w:sdt>
    <w:p w14:paraId="5C70EB71" w14:textId="77777777" w:rsidR="002777F2" w:rsidRPr="002777F2" w:rsidRDefault="002777F2" w:rsidP="002777F2"/>
    <w:p w14:paraId="3870CDC5" w14:textId="4B6440A2" w:rsidR="002777F2" w:rsidRDefault="00FB0B07" w:rsidP="00497B9C">
      <w:pPr>
        <w:pStyle w:val="1"/>
      </w:pPr>
      <w:bookmarkStart w:id="1" w:name="_Toc9951509"/>
      <w:r>
        <w:t xml:space="preserve">DIKO</w:t>
      </w:r>
      <w:r w:rsidR="002777F2">
        <w:t xml:space="preserve">概述</w:t>
      </w:r>
      <w:bookmarkEnd w:id="1"/>
    </w:p>
    <w:p w14:paraId="17DFCD5A" w14:textId="184BDF8C" w:rsidR="00A90BC7" w:rsidRDefault="00FB0B07" w:rsidP="002777F2">
      <w:r>
        <w:t xml:space="preserve">DIKO</w:t>
      </w:r>
      <w:r w:rsidR="002777F2">
        <w:t xml:space="preserve">是一个网络应用架构并使用UNICODE支持的文件管理系统。使用Web浏览器，用户可以管理和保护组织内的文件。</w:t>
      </w:r>
      <w:r w:rsidR="00A90BC7">
        <w:t xml:space="preserve">  </w:t>
      </w:r>
      <w:r>
        <w:t xml:space="preserve">DIKO</w:t>
      </w:r>
      <w:r w:rsidR="00A90BC7">
        <w:t xml:space="preserve">提供多语言的用户接口，为国际用户提供服务。DIKO还可以显示和接受多语言输入。</w:t>
      </w:r>
    </w:p>
    <w:p w14:paraId="31175F11" w14:textId="2303454D" w:rsidR="00C1007D" w:rsidRDefault="00A90BC7" w:rsidP="002777F2">
      <w:r>
        <w:t xml:space="preserve">在</w:t>
      </w:r>
      <w:r w:rsidR="00FB0B07">
        <w:t xml:space="preserve">DIKO</w:t>
      </w:r>
      <w:r>
        <w:t xml:space="preserve">中，</w:t>
      </w:r>
      <w:r w:rsidR="00C1007D">
        <w:t xml:space="preserve">可使用PDF格式预览</w:t>
      </w:r>
      <w:r w:rsidR="00C1007D">
        <w:t xml:space="preserve">40多种</w:t>
      </w:r>
      <w:r>
        <w:t xml:space="preserve">文件</w:t>
      </w:r>
      <w:r w:rsidR="00C1007D">
        <w:t xml:space="preserve">类型</w:t>
      </w:r>
      <w:r>
        <w:t xml:space="preserve">，每张预览内容都有用户名称、IP地址和日期的水印</w:t>
      </w:r>
      <w:r>
        <w:t xml:space="preserve">，以</w:t>
      </w:r>
      <w:r w:rsidR="00C1007D">
        <w:t xml:space="preserve">避免有任何的文件内容透过画面捕捉而被窃取的潜在风险。所有文件活动都存储在档案日志中以供来审核。对于文件的任何更新都可以通过电邮提示来通知相关使用者。</w:t>
      </w:r>
      <w:r>
        <w:t xml:space="preserve">此外，</w:t>
      </w:r>
      <w:r w:rsidR="00FB0B07">
        <w:t xml:space="preserve">DIKO</w:t>
      </w:r>
      <w:r>
        <w:t xml:space="preserve">保留每个文件的版本以确保其完整性。</w:t>
      </w:r>
      <w:r w:rsidR="00C1007D">
        <w:t xml:space="preserve">基于角色的权限确保只有授权的群组和使用者才能访问这些文件。存储在</w:t>
      </w:r>
      <w:r w:rsidR="00FB0B07">
        <w:t xml:space="preserve">DIKO</w:t>
      </w:r>
      <w:r w:rsidR="00C1007D">
        <w:t xml:space="preserve">中的文件均已加密，因此只能在</w:t>
      </w:r>
      <w:r w:rsidR="00FB0B07">
        <w:t xml:space="preserve">DIKO</w:t>
      </w:r>
      <w:r w:rsidR="00C1007D">
        <w:t xml:space="preserve">中查看。支持SSL传输，因此</w:t>
      </w:r>
      <w:r w:rsidR="00FB0B07">
        <w:t xml:space="preserve">DIKO</w:t>
      </w:r>
      <w:r w:rsidR="00C1007D">
        <w:t xml:space="preserve">和Web浏览器之间的数据传输是安全的。</w:t>
      </w:r>
    </w:p>
    <w:p w14:paraId="50F4C206" w14:textId="3CCADD41" w:rsidR="00C1007D" w:rsidRDefault="00C1007D" w:rsidP="002777F2">
      <w:r>
        <w:t xml:space="preserve">文件可以分为不同的类别，每个类别都包含一组字段，用来支持元数据的搜寻。</w:t>
      </w:r>
      <w:r w:rsidR="00FB0B07">
        <w:t xml:space="preserve"> DIKO</w:t>
      </w:r>
      <w:r>
        <w:t xml:space="preserve">支持元数据和内容搜索。</w:t>
      </w:r>
      <w:r w:rsidR="00FB0B07">
        <w:t xml:space="preserve"> DIKO</w:t>
      </w:r>
      <w:r>
        <w:t xml:space="preserve">允许使用者将多个文件在进行打印时合并为单一个PDF档案。使用者可以通过其共享连结</w:t>
      </w:r>
      <w:r w:rsidR="00A90BC7">
        <w:t xml:space="preserve">来分享文件，以确保诉讼共享。  </w:t>
      </w:r>
    </w:p>
    <w:p w14:paraId="7F0FD03C" w14:textId="7A74BF8D" w:rsidR="00A90BC7" w:rsidRDefault="00A90BC7" w:rsidP="002777F2">
      <w:r>
        <w:t xml:space="preserve">使用</w:t>
      </w:r>
      <w:r w:rsidR="00FB0B07">
        <w:t xml:space="preserve">DIKO</w:t>
      </w:r>
      <w:r>
        <w:t xml:space="preserve">，所有文件都得到很好的保护和管理，因此企业能在这动蘯的商业世界中处于安全的一面。</w:t>
      </w:r>
    </w:p>
    <w:p w14:paraId="4FE54DD0" w14:textId="1A526A54" w:rsidR="00703E4F" w:rsidRDefault="00703E4F" w:rsidP="002777F2"/>
    <w:p w14:paraId="27212F83" w14:textId="34507168" w:rsidR="00A90BC7" w:rsidRPr="00497B9C" w:rsidRDefault="00A90BC7" w:rsidP="00497B9C">
      <w:pPr>
        <w:pStyle w:val="1"/>
      </w:pPr>
      <w:bookmarkStart w:id="2" w:name="_Toc9951510"/>
      <w:r w:rsidRPr="00497B9C">
        <w:t xml:space="preserve">备份与复原</w:t>
      </w:r>
      <w:bookmarkEnd w:id="2"/>
      <w:r w:rsidR="004C3A41">
        <w:rPr>
          <w:rFonts w:hint="eastAsia"/>
        </w:rPr>
        <w:t xml:space="preserve"/>
      </w:r>
    </w:p>
    <w:p w14:paraId="4C7B9CE5" w14:textId="436BB989" w:rsidR="00C1007D" w:rsidRDefault="00A90BC7" w:rsidP="002777F2">
      <w:r>
        <w:t xml:space="preserve"/>
      </w:r>
      <w:r w:rsidR="00FB0B07">
        <w:t xml:space="preserve">DIKO</w:t>
      </w:r>
      <w:r>
        <w:t xml:space="preserve">每天均须备份，以确保其完整性，这一点非常重要。即使有意外发生，复原备份了的数据可使操作上的损失减低。</w:t>
      </w:r>
    </w:p>
    <w:p w14:paraId="7E650603" w14:textId="4F1054FE" w:rsidR="00A90BC7" w:rsidRPr="003C1A9C" w:rsidRDefault="00497B9C" w:rsidP="00497B9C">
      <w:pPr>
        <w:pStyle w:val="2"/>
      </w:pPr>
      <w:bookmarkStart w:id="3" w:name="_Toc9951511"/>
      <w:r>
        <w:t xml:space="preserve">2.1</w:t>
      </w:r>
      <w:r>
        <w:tab/>
      </w:r>
      <w:r w:rsidR="00A90BC7" w:rsidRPr="003C1A9C">
        <w:t xml:space="preserve">备份</w:t>
      </w:r>
      <w:bookmarkEnd w:id="3"/>
    </w:p>
    <w:p w14:paraId="78C99E2A" w14:textId="198AA872" w:rsidR="00C1007D" w:rsidRDefault="00FB0B07" w:rsidP="002777F2">
      <w:r>
        <w:t xml:space="preserve">DIKO</w:t>
      </w:r>
      <w:r w:rsidR="00F36B84">
        <w:t xml:space="preserve">由两个储存介质组成，即数据库和文件系统。文件系统存储所有加密文件，PDF格式，全文索引等。应同时备份两个存储介质以确保数据同步。  </w:t>
      </w:r>
    </w:p>
    <w:p w14:paraId="75ADAD2E" w14:textId="6779787C" w:rsidR="00F36B84" w:rsidRPr="0035124D" w:rsidRDefault="00CB1AB9" w:rsidP="0035124D">
      <w:pPr>
        <w:pStyle w:val="3"/>
      </w:pPr>
      <w:bookmarkStart w:id="4" w:name="_Toc9951512"/>
      <w:r>
        <w:t xml:space="preserve">2.1.1</w:t>
      </w:r>
      <w:r>
        <w:tab/>
      </w:r>
      <w:r w:rsidR="00F36B84" w:rsidRPr="00CB1AB9">
        <w:t xml:space="preserve">数据库备份</w:t>
      </w:r>
      <w:bookmarkEnd w:id="4"/>
    </w:p>
    <w:p w14:paraId="79914486" w14:textId="046A12DC" w:rsidR="00D67E0C" w:rsidRDefault="00D67E0C" w:rsidP="00D67E0C">
      <w:r>
        <w:t xml:space="preserve">You may use some database backup software to backup the </w:t>
      </w:r>
      <w:r w:rsidR="00FB0B07">
        <w:t xml:space="preserve">DIKO</w:t>
      </w:r>
      <w:r>
        <w:t xml:space="preserve"> database</w:t>
      </w:r>
      <w:r w:rsidR="00B544F3">
        <w:t xml:space="preserve">. 当然，您也可以使用SQL Server Management Studio进行备份。The following procedures show you how </w:t>
      </w:r>
      <w:r w:rsidR="008A57DC">
        <w:t xml:space="preserve">to </w:t>
      </w:r>
      <w:r w:rsidR="00D57CD0">
        <w:t xml:space="preserve">use the SQL Server Management Studio </w:t>
      </w:r>
      <w:r w:rsidR="00B544F3">
        <w:t xml:space="preserve">to backup the </w:t>
      </w:r>
      <w:r w:rsidR="00FB0B07">
        <w:t xml:space="preserve">DIKO</w:t>
      </w:r>
      <w:r w:rsidR="00B544F3">
        <w:t xml:space="preserve"> database </w:t>
      </w:r>
      <w:r w:rsidR="00D57CD0">
        <w:t xml:space="preserve">installed to </w:t>
      </w:r>
      <w:r w:rsidR="00B544F3">
        <w:t xml:space="preserve">its default location</w:t>
      </w:r>
    </w:p>
    <w:p w14:paraId="130D8A0C" w14:textId="1FCACBAD" w:rsidR="00703E4F" w:rsidRDefault="00AB3C1B" w:rsidP="00703E4F">
      <w:pPr>
        <w:pStyle w:val="a9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33759F2F" wp14:editId="3686872A">
            <wp:simplePos x="0" y="0"/>
            <wp:positionH relativeFrom="column">
              <wp:posOffset>1854200</wp:posOffset>
            </wp:positionH>
            <wp:positionV relativeFrom="paragraph">
              <wp:posOffset>17145</wp:posOffset>
            </wp:positionV>
            <wp:extent cx="36576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KO-BackupRestore-StartBackup-201905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4F3" w:rsidRPr="00B57B92">
        <w:rPr>
          <w:rFonts w:asciiTheme="majorHAnsi" w:hAnsiTheme="majorHAnsi" w:cstheme="majorHAnsi"/>
        </w:rPr>
        <w:t xml:space="preserve">在</w:t>
      </w:r>
      <w:r w:rsidR="00B544F3" w:rsidRPr="00B57B92">
        <w:rPr>
          <w:rStyle w:val="a8"/>
          <w:rFonts w:asciiTheme="majorHAnsi" w:hAnsiTheme="majorHAnsi" w:cstheme="majorHAnsi"/>
          <w:color w:val="000000"/>
        </w:rPr>
        <w:t xml:space="preserve">Object Explorer</w:t>
      </w:r>
      <w:r w:rsidR="00B544F3" w:rsidRPr="00B57B92">
        <w:rPr>
          <w:rFonts w:asciiTheme="majorHAnsi" w:hAnsiTheme="majorHAnsi" w:cstheme="majorHAnsi"/>
        </w:rPr>
        <w:t xml:space="preserve">中，连接到SQL Server数据库引擎的对象，然后展开该对象。</w:t>
      </w:r>
      <w:r w:rsidR="00D57CD0">
        <w:rPr>
          <w:rFonts w:asciiTheme="majorHAnsi" w:hAnsiTheme="majorHAnsi" w:cstheme="majorHAnsi"/>
        </w:rPr>
        <w:t xml:space="preserve"/>
      </w:r>
      <w:r w:rsidR="00B544F3" w:rsidRPr="00D57CD0">
        <w:rPr>
          <w:rFonts w:asciiTheme="majorHAnsi" w:hAnsiTheme="majorHAnsi" w:cstheme="majorHAnsi"/>
        </w:rPr>
        <w:t xml:space="preserve">展开</w:t>
      </w:r>
      <w:r w:rsidR="00B544F3" w:rsidRPr="00D57CD0">
        <w:rPr>
          <w:rStyle w:val="a8"/>
          <w:rFonts w:asciiTheme="majorHAnsi" w:hAnsiTheme="majorHAnsi" w:cstheme="majorHAnsi"/>
          <w:color w:val="000000"/>
        </w:rPr>
        <w:t xml:space="preserve">Databases</w:t>
      </w:r>
      <w:r w:rsidR="00B544F3" w:rsidRPr="00D57CD0">
        <w:rPr>
          <w:rFonts w:asciiTheme="majorHAnsi" w:hAnsiTheme="majorHAnsi" w:cstheme="majorHAnsi"/>
        </w:rPr>
        <w:t xml:space="preserve">，于</w:t>
      </w:r>
      <w:r w:rsidR="00FB0B07" w:rsidRPr="00D57CD0">
        <w:rPr>
          <w:rFonts w:asciiTheme="majorHAnsi" w:hAnsiTheme="majorHAnsi" w:cstheme="majorHAnsi"/>
          <w:szCs w:val="24"/>
        </w:rPr>
        <w:t xml:space="preserve">DIKO</w:t>
      </w:r>
      <w:r w:rsidR="00B544F3" w:rsidRPr="00D57CD0">
        <w:rPr>
          <w:rFonts w:asciiTheme="majorHAnsi" w:hAnsiTheme="majorHAnsi" w:cstheme="majorHAnsi"/>
        </w:rPr>
        <w:t xml:space="preserve">右键单击</w:t>
      </w:r>
      <w:r w:rsidR="00D57CD0">
        <w:rPr>
          <w:rFonts w:asciiTheme="majorHAnsi" w:hAnsiTheme="majorHAnsi" w:cstheme="majorHAnsi"/>
        </w:rPr>
        <w:t xml:space="preserve">，然后指向</w:t>
      </w:r>
      <w:r w:rsidR="00B544F3" w:rsidRPr="00D57CD0">
        <w:rPr>
          <w:rStyle w:val="a8"/>
          <w:rFonts w:asciiTheme="majorHAnsi" w:hAnsiTheme="majorHAnsi" w:cstheme="majorHAnsi"/>
          <w:color w:val="000000"/>
        </w:rPr>
        <w:t xml:space="preserve">Tasks</w:t>
      </w:r>
      <w:r w:rsidR="00B544F3" w:rsidRPr="00D57CD0">
        <w:rPr>
          <w:rFonts w:asciiTheme="majorHAnsi" w:hAnsiTheme="majorHAnsi" w:cstheme="majorHAnsi"/>
        </w:rPr>
        <w:t xml:space="preserve">，单击</w:t>
      </w:r>
      <w:r w:rsidR="00B544F3" w:rsidRPr="00D57CD0">
        <w:rPr>
          <w:rStyle w:val="a8"/>
          <w:rFonts w:asciiTheme="majorHAnsi" w:hAnsiTheme="majorHAnsi" w:cstheme="majorHAnsi"/>
          <w:color w:val="000000"/>
        </w:rPr>
        <w:t xml:space="preserve">Back Up....</w:t>
      </w:r>
      <w:r w:rsidR="00B544F3" w:rsidRPr="00D57CD0">
        <w:rPr>
          <w:rFonts w:asciiTheme="majorHAnsi" w:hAnsiTheme="majorHAnsi" w:cstheme="majorHAnsi"/>
        </w:rPr>
        <w:t xml:space="preserve">。</w:t>
      </w:r>
      <w:r w:rsidR="00D57CD0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</w:p>
    <w:p w14:paraId="14C5E340" w14:textId="22D84FB8" w:rsidR="00703E4F" w:rsidRDefault="00703E4F" w:rsidP="00703E4F">
      <w:pPr>
        <w:pStyle w:val="a9"/>
        <w:numPr>
          <w:ilvl w:val="0"/>
          <w:numId w:val="11"/>
        </w:numPr>
        <w:rPr>
          <w:rFonts w:asciiTheme="majorHAnsi" w:hAnsiTheme="majorHAnsi" w:cstheme="majorHAnsi"/>
        </w:rPr>
      </w:pPr>
      <w:r w:rsidRPr="00703E4F">
        <w:rPr>
          <w:rFonts w:asciiTheme="majorHAnsi" w:hAnsiTheme="majorHAnsi" w:cstheme="majorHAnsi"/>
        </w:rPr>
        <w:t xml:space="preserve">然后你会看到以下的对话框</w:t>
      </w:r>
      <w:r>
        <w:rPr>
          <w:rFonts w:asciiTheme="majorHAnsi" w:hAnsiTheme="majorHAnsi" w:cstheme="majorHAnsi"/>
        </w:rPr>
        <w:t xml:space="preserve">： </w:t>
      </w:r>
      <w:r>
        <w:rPr>
          <w:noProof/>
        </w:rPr>
        <w:drawing>
          <wp:inline distT="0" distB="0" distL="0" distR="0" wp14:anchorId="1D7314D1" wp14:editId="003B2289">
            <wp:extent cx="4629600" cy="4194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KO-BackupRestore-StartBackup-Dialog-201905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41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0DF7" w14:textId="0D034145" w:rsidR="00B544F3" w:rsidRPr="00703E4F" w:rsidRDefault="00B544F3" w:rsidP="00703E4F">
      <w:pPr>
        <w:pStyle w:val="a9"/>
        <w:numPr>
          <w:ilvl w:val="0"/>
          <w:numId w:val="11"/>
        </w:numPr>
        <w:rPr>
          <w:rFonts w:asciiTheme="majorHAnsi" w:hAnsiTheme="majorHAnsi" w:cstheme="majorHAnsi"/>
        </w:rPr>
      </w:pPr>
      <w:r w:rsidRPr="00703E4F">
        <w:rPr>
          <w:rFonts w:asciiTheme="majorHAnsi" w:hAnsiTheme="majorHAnsi" w:cstheme="majorHAnsi"/>
        </w:rPr>
        <w:t xml:space="preserve">单击</w:t>
      </w:r>
      <w:r w:rsidRPr="00703E4F">
        <w:rPr>
          <w:rStyle w:val="a8"/>
          <w:rFonts w:asciiTheme="majorHAnsi" w:hAnsiTheme="majorHAnsi" w:cstheme="majorHAnsi"/>
          <w:color w:val="000000"/>
        </w:rPr>
        <w:t xml:space="preserve">OK</w:t>
      </w:r>
      <w:r w:rsidR="00703E4F">
        <w:rPr>
          <w:rFonts w:asciiTheme="majorHAnsi" w:hAnsiTheme="majorHAnsi" w:cstheme="majorHAnsi"/>
        </w:rPr>
        <w:t xml:space="preserve">接纳预设的备份参数</w:t>
      </w:r>
      <w:r w:rsidR="004C3A41">
        <w:rPr>
          <w:rFonts w:asciiTheme="majorHAnsi" w:hAnsiTheme="majorHAnsi" w:cstheme="majorHAnsi"/>
        </w:rPr>
        <w:t xml:space="preserve">；</w:t>
      </w:r>
      <w:r w:rsidR="004C3A41">
        <w:t xml:space="preserve">要不，您可以将备份的默认位置设置为网络附加储存（NAS），以进行近线储存</w:t>
      </w:r>
      <w:r w:rsidR="00703E4F">
        <w:rPr>
          <w:rFonts w:asciiTheme="majorHAnsi" w:hAnsiTheme="majorHAnsi" w:cstheme="majorHAnsi"/>
        </w:rPr>
        <w:t xml:space="preserve">。这时，对话框的左下角会出现备份进程的图案。当备份完成，系统会出现如下图般</w:t>
      </w:r>
      <w:r w:rsidR="00703E4F">
        <w:rPr>
          <w:rFonts w:asciiTheme="majorHAnsi" w:hAnsiTheme="majorHAnsi" w:cstheme="majorHAnsi"/>
        </w:rPr>
        <w:t xml:space="preserve">提示备份</w:t>
      </w:r>
      <w:r w:rsidR="004C3A41">
        <w:rPr>
          <w:rFonts w:asciiTheme="majorHAnsi" w:hAnsiTheme="majorHAnsi" w:cstheme="majorHAnsi"/>
        </w:rPr>
        <w:t xml:space="preserve">已完成的讯息：</w:t>
      </w:r>
      <w:r w:rsidR="00703E4F">
        <w:rPr>
          <w:rFonts w:asciiTheme="majorHAnsi" w:hAnsiTheme="majorHAnsi" w:cstheme="majorHAnsi"/>
        </w:rPr>
        <w:br/>
      </w:r>
      <w:r w:rsidR="00703E4F">
        <w:rPr>
          <w:rFonts w:asciiTheme="majorHAnsi" w:hAnsiTheme="majorHAnsi" w:cstheme="majorHAnsi"/>
          <w:noProof/>
        </w:rPr>
        <w:drawing>
          <wp:inline distT="0" distB="0" distL="0" distR="0" wp14:anchorId="198397B7" wp14:editId="5727ED4F">
            <wp:extent cx="4572000" cy="2570400"/>
            <wp:effectExtent l="0" t="0" r="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KO-BackupRestore-StartBackup-Finished-201905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E4F">
        <w:rPr>
          <w:rFonts w:asciiTheme="majorHAnsi" w:hAnsiTheme="majorHAnsi" w:cstheme="majorHAnsi"/>
        </w:rPr>
        <w:t xml:space="preserve"> </w:t>
      </w:r>
    </w:p>
    <w:p w14:paraId="39D60BC5" w14:textId="50869A43" w:rsidR="00B544F3" w:rsidRDefault="00B544F3" w:rsidP="00B544F3">
      <w:r>
        <w:t xml:space="preserve">您可以使用任务计划程序自动执行数据库备份任务。</w:t>
      </w:r>
    </w:p>
    <w:p w14:paraId="1EC48525" w14:textId="7434B0CF" w:rsidR="00B544F3" w:rsidRDefault="00B544F3" w:rsidP="00B544F3"/>
    <w:p w14:paraId="246FE345" w14:textId="7A15D8AE" w:rsidR="00B544F3" w:rsidRDefault="00CB1AB9" w:rsidP="00CB1AB9">
      <w:pPr>
        <w:pStyle w:val="3"/>
      </w:pPr>
      <w:bookmarkStart w:id="5" w:name="_Toc9951513"/>
      <w:r>
        <w:t xml:space="preserve">2.1.2</w:t>
      </w:r>
      <w:r>
        <w:tab/>
      </w:r>
      <w:r w:rsidR="00B544F3">
        <w:t xml:space="preserve">文件系统备份</w:t>
      </w:r>
      <w:bookmarkEnd w:id="5"/>
    </w:p>
    <w:p w14:paraId="32D3DC7E" w14:textId="287DE63C" w:rsidR="00B544F3" w:rsidRDefault="00FB0B07" w:rsidP="00B544F3">
      <w:r>
        <w:t xml:space="preserve">缺省情况下，DIKO</w:t>
      </w:r>
      <w:r w:rsidR="00B544F3">
        <w:t xml:space="preserve">安装在C磁盘驱动器上。有一个名为</w:t>
      </w:r>
      <w:r>
        <w:t xml:space="preserve">DIKO</w:t>
      </w:r>
      <w:r w:rsidR="00B544F3">
        <w:t xml:space="preserve">的活页夹，用于储存应用程序、文件对象和全文索引，因此，C磁盘驱动器上的</w:t>
      </w:r>
      <w:r>
        <w:t xml:space="preserve">DIKO</w:t>
      </w:r>
      <w:r w:rsidR="00B544F3">
        <w:t xml:space="preserve">活页夹应该透过系统的“复制”命令或其他备份软件进行备份。您可以使用Windows的计划任务功能于每晚进行文件系统备份。建議將備份檔案存儲在NAS上以方便保護。</w:t>
      </w:r>
    </w:p>
    <w:p w14:paraId="67491EDD" w14:textId="7B31FE91" w:rsidR="003C1A9C" w:rsidRDefault="003C1A9C" w:rsidP="00B544F3"/>
    <w:p w14:paraId="47FFEB4C" w14:textId="0F2DE3F6" w:rsidR="003C1A9C" w:rsidRDefault="00497B9C" w:rsidP="00497B9C">
      <w:pPr>
        <w:pStyle w:val="2"/>
      </w:pPr>
      <w:bookmarkStart w:id="6" w:name="_Toc9951514"/>
      <w:r>
        <w:t xml:space="preserve">2.2</w:t>
      </w:r>
      <w:r>
        <w:tab/>
      </w:r>
      <w:r w:rsidR="003C1A9C">
        <w:t xml:space="preserve">复原</w:t>
      </w:r>
      <w:bookmarkEnd w:id="6"/>
    </w:p>
    <w:p w14:paraId="47F2D687" w14:textId="13B090B9" w:rsidR="003C1A9C" w:rsidRDefault="003C1A9C" w:rsidP="003C1A9C">
      <w:r>
        <w:t xml:space="preserve">要复原</w:t>
      </w:r>
      <w:r w:rsidR="00FB0B07">
        <w:t xml:space="preserve">DIKO</w:t>
      </w:r>
      <w:r>
        <w:t xml:space="preserve">很简单，将数据库和文件系统备份从NAS放到默认位置（即C磁盘驱动器），</w:t>
      </w:r>
      <w:r w:rsidR="00FB0B07">
        <w:t xml:space="preserve">DIKO</w:t>
      </w:r>
      <w:r>
        <w:t xml:space="preserve">将再次投入生产。</w:t>
      </w:r>
    </w:p>
    <w:p w14:paraId="37180A0F" w14:textId="77777777" w:rsidR="00CB1AB9" w:rsidRDefault="00CB1AB9" w:rsidP="003C1A9C"/>
    <w:p w14:paraId="46C666DE" w14:textId="2799549A" w:rsidR="003C1A9C" w:rsidRPr="0035124D" w:rsidRDefault="00497B9C" w:rsidP="0035124D">
      <w:pPr>
        <w:pStyle w:val="3"/>
      </w:pPr>
      <w:bookmarkStart w:id="7" w:name="_Toc9951515"/>
      <w:r w:rsidRPr="00CB1AB9">
        <w:t xml:space="preserve">2.2.1</w:t>
      </w:r>
      <w:r w:rsidRPr="00CB1AB9">
        <w:tab/>
      </w:r>
      <w:r w:rsidR="003C1A9C" w:rsidRPr="00CB1AB9">
        <w:t xml:space="preserve">数据库复原</w:t>
      </w:r>
      <w:bookmarkEnd w:id="7"/>
    </w:p>
    <w:p w14:paraId="64EDFDE0" w14:textId="4F80DD20" w:rsidR="003C1A9C" w:rsidRDefault="003C1A9C" w:rsidP="003C1A9C">
      <w:r>
        <w:t xml:space="preserve">以下过程说明如何使用MS SQL Server Management Studio复原数据库备份。</w:t>
      </w:r>
    </w:p>
    <w:p w14:paraId="2066F980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Object Explorer</w:t>
      </w:r>
      <w:r w:rsidRPr="00B57B92">
        <w:rPr>
          <w:rFonts w:asciiTheme="majorHAnsi" w:hAnsiTheme="majorHAnsi" w:cstheme="majorHAnsi"/>
        </w:rPr>
        <w:t xml:space="preserve">中，连接到SQL Server数据库引擎的对象，然后展开该对象。</w:t>
      </w:r>
    </w:p>
    <w:p w14:paraId="297E7147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于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Databases</w:t>
      </w:r>
      <w:r w:rsidRPr="00B57B92">
        <w:rPr>
          <w:rFonts w:asciiTheme="majorHAnsi" w:hAnsiTheme="majorHAnsi" w:cstheme="majorHAnsi"/>
        </w:rPr>
        <w:t xml:space="preserve">右键单击，然后点选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Restore Database...</w:t>
      </w:r>
    </w:p>
    <w:p w14:paraId="72CC7919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General</w:t>
      </w:r>
      <w:r w:rsidRPr="00B57B92">
        <w:rPr>
          <w:rFonts w:asciiTheme="majorHAnsi" w:hAnsiTheme="majorHAnsi" w:cstheme="majorHAnsi"/>
        </w:rPr>
        <w:t xml:space="preserve">页面上，使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Source</w:t>
      </w:r>
      <w:r w:rsidRPr="00B57B92">
        <w:rPr>
          <w:rFonts w:asciiTheme="majorHAnsi" w:hAnsiTheme="majorHAnsi" w:cstheme="majorHAnsi"/>
        </w:rPr>
        <w:t xml:space="preserve">部分指定要复原的备份集的来源和位置。选择以下选项之一：</w:t>
      </w:r>
    </w:p>
    <w:p w14:paraId="474835A7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从下拉列表中选择要复原的数据库。该列表仅包含根据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msdb</w:t>
      </w:r>
      <w:r w:rsidRPr="00B57B92">
        <w:rPr>
          <w:rFonts w:asciiTheme="majorHAnsi" w:hAnsiTheme="majorHAnsi" w:cstheme="majorHAnsi"/>
        </w:rPr>
        <w:t xml:space="preserve">备份历史记录作过备份的数据库。</w:t>
      </w:r>
    </w:p>
    <w:p w14:paraId="7AA003D6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Destination</w:t>
      </w:r>
      <w:r w:rsidRPr="00B57B92">
        <w:rPr>
          <w:rFonts w:asciiTheme="majorHAnsi" w:hAnsiTheme="majorHAnsi" w:cstheme="majorHAnsi"/>
        </w:rPr>
        <w:t xml:space="preserve">部分中，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Database</w:t>
      </w:r>
      <w:r w:rsidRPr="00B57B92">
        <w:rPr>
          <w:rFonts w:asciiTheme="majorHAnsi" w:hAnsiTheme="majorHAnsi" w:cstheme="majorHAnsi"/>
        </w:rPr>
        <w:t xml:space="preserve">框将自动填充要复原的数据库名称。要更改数据库名称，请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Database</w:t>
      </w:r>
      <w:r w:rsidRPr="00B57B92">
        <w:rPr>
          <w:rFonts w:asciiTheme="majorHAnsi" w:hAnsiTheme="majorHAnsi" w:cstheme="majorHAnsi"/>
        </w:rPr>
        <w:t xml:space="preserve">框中输入新名称。</w:t>
      </w:r>
    </w:p>
    <w:p w14:paraId="67C03408" w14:textId="186F32FE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In the 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Restore to</w:t>
      </w:r>
      <w:r w:rsidRPr="00B57B92">
        <w:rPr>
          <w:rFonts w:asciiTheme="majorHAnsi" w:hAnsiTheme="majorHAnsi" w:cstheme="majorHAnsi"/>
        </w:rPr>
        <w:t xml:space="preserve"> box, leave the default as 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To the last backup taken</w:t>
      </w:r>
      <w:r w:rsidRPr="00B57B92">
        <w:rPr>
          <w:rFonts w:asciiTheme="majorHAnsi" w:hAnsiTheme="majorHAnsi" w:cstheme="majorHAnsi"/>
        </w:rPr>
        <w:t xml:space="preserve"> or click on 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Timeline</w:t>
      </w:r>
      <w:r w:rsidRPr="00B57B92">
        <w:rPr>
          <w:rFonts w:asciiTheme="majorHAnsi" w:hAnsiTheme="majorHAnsi" w:cstheme="majorHAnsi"/>
        </w:rPr>
        <w:t xml:space="preserve"> to access the 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Backup Timeline</w:t>
      </w:r>
      <w:r w:rsidRPr="00B57B92">
        <w:rPr>
          <w:rFonts w:asciiTheme="majorHAnsi" w:hAnsiTheme="majorHAnsi" w:cstheme="majorHAnsi"/>
        </w:rPr>
        <w:t xml:space="preserve"> dialog box to manually select a point in time to stop the recovery action. For more information on designating a specific point in time, see </w:t>
      </w:r>
      <w:hyperlink r:id="rId13" w:history="1">
        <w:r w:rsidRPr="00B57B92">
          <w:rPr>
            <w:rStyle w:val="a5"/>
            <w:rFonts w:asciiTheme="majorHAnsi" w:hAnsiTheme="majorHAnsi" w:cstheme="majorHAnsi"/>
          </w:rPr>
          <w:t xml:space="preserve">Backup Timeline</w:t>
        </w:r>
      </w:hyperlink>
      <w:r w:rsidRPr="00B57B92">
        <w:rPr>
          <w:rFonts w:asciiTheme="majorHAnsi" w:hAnsiTheme="majorHAnsi" w:cstheme="majorHAnsi"/>
        </w:rPr>
        <w:t xml:space="preserve">.</w:t>
      </w:r>
    </w:p>
    <w:p w14:paraId="53990A85" w14:textId="59298CA8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Backup sets to restore</w:t>
      </w:r>
      <w:r w:rsidRPr="00B57B92">
        <w:rPr>
          <w:rFonts w:asciiTheme="majorHAnsi" w:hAnsiTheme="majorHAnsi" w:cstheme="majorHAnsi"/>
        </w:rPr>
        <w:t xml:space="preserve">网格中，选择要复原的备份。此网格显示指定位置的可用备份。预设情况下，建议使用恢复计划。要覆盖建议的恢复计划，您可以更改网格中的选择。当取消选择早期备份时，将自动取消选择依赖于恢复早期备份的备份。 </w:t>
      </w:r>
    </w:p>
    <w:p w14:paraId="30F5CD37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若与数据库的活动连接仍然存在，复原操作可能会失败。选择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Close existing connections option</w:t>
      </w:r>
      <w:r w:rsidRPr="00B57B92">
        <w:rPr>
          <w:rFonts w:asciiTheme="majorHAnsi" w:hAnsiTheme="majorHAnsi" w:cstheme="majorHAnsi"/>
        </w:rPr>
        <w:t xml:space="preserve">选项以确保所有在Management Studio与数据库之间的活动连接均已关闭。此复选框在执行还原操作之前将数据库设置为单用户模式，并在完成时数据库设置为多用户模式。</w:t>
      </w:r>
    </w:p>
    <w:p w14:paraId="60CE849B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如果希望在每个复原操作之间出现提示，请选择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Prompt before restoring each backup</w:t>
      </w:r>
      <w:r w:rsidRPr="00B57B92">
        <w:rPr>
          <w:rFonts w:asciiTheme="majorHAnsi" w:hAnsiTheme="majorHAnsi" w:cstheme="majorHAnsi"/>
        </w:rPr>
        <w:t xml:space="preserve">。除非数据库很大并且您希望监视还原操作的状态，否则通常不需要这样做。</w:t>
      </w:r>
    </w:p>
    <w:p w14:paraId="48C7DF94" w14:textId="3046A603" w:rsidR="003C1A9C" w:rsidRDefault="003C1A9C" w:rsidP="00B57B92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单击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OK</w:t>
      </w:r>
      <w:r w:rsidRPr="00B57B92">
        <w:rPr>
          <w:rFonts w:asciiTheme="majorHAnsi" w:hAnsiTheme="majorHAnsi" w:cstheme="majorHAnsi"/>
        </w:rPr>
        <w:t xml:space="preserve">。</w:t>
      </w:r>
    </w:p>
    <w:p w14:paraId="215B7C49" w14:textId="77777777" w:rsidR="00CB1AB9" w:rsidRPr="00B57B92" w:rsidRDefault="00CB1AB9" w:rsidP="00CB1AB9">
      <w:pPr>
        <w:pStyle w:val="a9"/>
        <w:ind w:left="360"/>
        <w:rPr>
          <w:rFonts w:asciiTheme="majorHAnsi" w:hAnsiTheme="majorHAnsi" w:cstheme="majorHAnsi"/>
        </w:rPr>
      </w:pPr>
    </w:p>
    <w:p w14:paraId="3F72CFF5" w14:textId="7B86A982" w:rsidR="00B57B92" w:rsidRPr="00CB1AB9" w:rsidRDefault="00CB1AB9" w:rsidP="00CB1AB9">
      <w:pPr>
        <w:pStyle w:val="3"/>
      </w:pPr>
      <w:bookmarkStart w:id="8" w:name="_Toc9951516"/>
      <w:r w:rsidRPr="00CB1AB9">
        <w:t xml:space="preserve">2.2.2</w:t>
      </w:r>
      <w:r w:rsidRPr="00CB1AB9">
        <w:tab/>
      </w:r>
      <w:r w:rsidR="00B57B92" w:rsidRPr="00CB1AB9">
        <w:t xml:space="preserve">文件系统复原</w:t>
      </w:r>
      <w:bookmarkEnd w:id="8"/>
    </w:p>
    <w:p w14:paraId="02544E5C" w14:textId="303F41E2" w:rsidR="00B57B92" w:rsidRDefault="00B57B92" w:rsidP="00B57B92">
      <w:r>
        <w:t xml:space="preserve">要复原文件系统，只需复制整个</w:t>
      </w:r>
      <w:r w:rsidR="00FB0B07">
        <w:t xml:space="preserve">DIKO</w:t>
      </w:r>
      <w:r>
        <w:t xml:space="preserve">活页夹及其内容，并将之放</w:t>
      </w:r>
      <w:r w:rsidR="00714E1E">
        <w:t xml:space="preserve">回到</w:t>
      </w:r>
      <w:r>
        <w:t xml:space="preserve">C磁盘驱动器（或</w:t>
      </w:r>
      <w:r w:rsidR="00FB0B07">
        <w:t xml:space="preserve">DIKO</w:t>
      </w:r>
      <w:r>
        <w:t xml:space="preserve">安装的硬盘）上。</w:t>
      </w:r>
    </w:p>
    <w:p w14:paraId="41F98C91" w14:textId="1D926414" w:rsidR="00B57B92" w:rsidRDefault="00B57B92" w:rsidP="00B57B92"/>
    <w:p w14:paraId="14161F19" w14:textId="77777777" w:rsidR="00B57B92" w:rsidRPr="00B57B92" w:rsidRDefault="00B57B92" w:rsidP="00B57B92"/>
    <w:p w14:paraId="36D2194E" w14:textId="77777777" w:rsidR="002777F2" w:rsidRPr="002777F2" w:rsidRDefault="002777F2" w:rsidP="002777F2"/>
    <w:sectPr w:rsidR="002777F2" w:rsidRPr="002777F2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C7427" w14:textId="77777777" w:rsidR="00B41FA1" w:rsidRDefault="00B41FA1" w:rsidP="00B57B92">
      <w:pPr>
        <w:spacing w:after="0" w:line="240" w:lineRule="auto"/>
      </w:pPr>
      <w:r>
        <w:separator/>
      </w:r>
    </w:p>
  </w:endnote>
  <w:endnote w:type="continuationSeparator" w:id="0">
    <w:p w14:paraId="60056522" w14:textId="77777777" w:rsidR="00B41FA1" w:rsidRDefault="00B41FA1" w:rsidP="00B5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0422537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A25BA9" w14:textId="14029332" w:rsidR="00497B9C" w:rsidRPr="00497B9C" w:rsidRDefault="00497B9C" w:rsidP="00497B9C">
            <w:pPr>
              <w:pStyle w:val="ac"/>
              <w:jc w:val="right"/>
              <w:rPr>
                <w:sz w:val="20"/>
                <w:szCs w:val="20"/>
              </w:rPr>
            </w:pPr>
            <w:r w:rsidRPr="00497B9C">
              <w:rPr>
                <w:sz w:val="20"/>
                <w:szCs w:val="20"/>
              </w:rPr>
              <w:t xml:space="preserve">第 </w:t>
            </w:r>
            <w:r w:rsidRPr="00497B9C">
              <w:rPr>
                <w:b/>
                <w:bCs/>
                <w:sz w:val="20"/>
                <w:szCs w:val="20"/>
              </w:rPr>
              <w:fldChar w:fldCharType="begin"/>
            </w:r>
            <w:r w:rsidRPr="00497B9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B9C">
              <w:rPr>
                <w:b/>
                <w:bCs/>
                <w:sz w:val="20"/>
                <w:szCs w:val="20"/>
              </w:rPr>
              <w:fldChar w:fldCharType="separate"/>
            </w:r>
            <w:r w:rsidRPr="00497B9C">
              <w:rPr>
                <w:b/>
                <w:bCs/>
                <w:noProof/>
                <w:sz w:val="20"/>
                <w:szCs w:val="20"/>
              </w:rPr>
              <w:t xml:space="preserve">2</w:t>
            </w:r>
            <w:r w:rsidRPr="00497B9C">
              <w:rPr>
                <w:b/>
                <w:bCs/>
                <w:sz w:val="20"/>
                <w:szCs w:val="20"/>
              </w:rPr>
              <w:fldChar w:fldCharType="end"/>
            </w:r>
            <w:r w:rsidRPr="00497B9C">
              <w:rPr>
                <w:sz w:val="20"/>
                <w:szCs w:val="20"/>
              </w:rPr>
              <w:t xml:space="preserve"> / </w:t>
            </w:r>
            <w:r w:rsidRPr="00497B9C">
              <w:rPr>
                <w:b/>
                <w:bCs/>
                <w:sz w:val="20"/>
                <w:szCs w:val="20"/>
              </w:rPr>
              <w:fldChar w:fldCharType="begin"/>
            </w:r>
            <w:r w:rsidRPr="00497B9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B9C">
              <w:rPr>
                <w:b/>
                <w:bCs/>
                <w:sz w:val="20"/>
                <w:szCs w:val="20"/>
              </w:rPr>
              <w:fldChar w:fldCharType="separate"/>
            </w:r>
            <w:r w:rsidRPr="00497B9C">
              <w:rPr>
                <w:b/>
                <w:bCs/>
                <w:noProof/>
                <w:sz w:val="20"/>
                <w:szCs w:val="20"/>
              </w:rPr>
              <w:t xml:space="preserve">2 页</w:t>
            </w:r>
            <w:r w:rsidRPr="00497B9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FF69F33" w14:textId="77777777" w:rsidR="00497B9C" w:rsidRDefault="00497B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4E6B5" w14:textId="77777777" w:rsidR="00B41FA1" w:rsidRDefault="00B41FA1" w:rsidP="00B57B92">
      <w:pPr>
        <w:spacing w:after="0" w:line="240" w:lineRule="auto"/>
      </w:pPr>
      <w:r>
        <w:separator/>
      </w:r>
    </w:p>
  </w:footnote>
  <w:footnote w:type="continuationSeparator" w:id="0">
    <w:p w14:paraId="795569B9" w14:textId="77777777" w:rsidR="00B41FA1" w:rsidRDefault="00B41FA1" w:rsidP="00B5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0"/>
    </w:tblGrid>
    <w:tr w:rsidR="00497B9C" w:rsidRPr="00497B9C" w14:paraId="27D18E5B" w14:textId="77777777" w:rsidTr="00497B9C">
      <w:tc>
        <w:tcPr>
          <w:tcW w:w="8630" w:type="dxa"/>
        </w:tcPr>
        <w:p w14:paraId="0BED4089" w14:textId="01B081F7" w:rsidR="00497B9C" w:rsidRPr="00497B9C" w:rsidRDefault="00FB0B07" w:rsidP="00497B9C">
          <w:pPr>
            <w:pStyle w:val="aa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Diko</w:t>
          </w:r>
          <w:r w:rsidR="00497B9C" w:rsidRPr="00497B9C">
            <w:rPr>
              <w:b/>
              <w:i/>
              <w:sz w:val="20"/>
              <w:szCs w:val="20"/>
            </w:rPr>
            <w:t xml:space="preserve"> 备份及复原程序</w:t>
          </w:r>
        </w:p>
      </w:tc>
    </w:tr>
  </w:tbl>
  <w:p w14:paraId="7E4EB89C" w14:textId="500F311E" w:rsidR="00497B9C" w:rsidRPr="00497B9C" w:rsidRDefault="00497B9C" w:rsidP="00497B9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2FA7"/>
    <w:multiLevelType w:val="multilevel"/>
    <w:tmpl w:val="8A2C58F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E61155"/>
    <w:multiLevelType w:val="hybridMultilevel"/>
    <w:tmpl w:val="7296443A"/>
    <w:lvl w:ilvl="0" w:tplc="C7EE7A58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4389"/>
    <w:multiLevelType w:val="multilevel"/>
    <w:tmpl w:val="C0D4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4C4AB3"/>
    <w:multiLevelType w:val="multilevel"/>
    <w:tmpl w:val="D262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F693D"/>
    <w:multiLevelType w:val="multilevel"/>
    <w:tmpl w:val="01FC5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7790A31"/>
    <w:multiLevelType w:val="hybridMultilevel"/>
    <w:tmpl w:val="4E1880CA"/>
    <w:lvl w:ilvl="0" w:tplc="A266A38A">
      <w:start w:val="1"/>
      <w:numFmt w:val="decimal"/>
      <w:lvlText w:val="%1."/>
      <w:lvlJc w:val="left"/>
      <w:pPr>
        <w:ind w:left="720" w:hanging="360"/>
      </w:pPr>
    </w:lvl>
    <w:lvl w:ilvl="1" w:tplc="6DD27B72" w:tentative="1">
      <w:start w:val="1"/>
      <w:numFmt w:val="lowerLetter"/>
      <w:lvlText w:val="%2."/>
      <w:lvlJc w:val="left"/>
      <w:pPr>
        <w:ind w:left="1440" w:hanging="360"/>
      </w:pPr>
    </w:lvl>
    <w:lvl w:ilvl="2" w:tplc="5636E180" w:tentative="1">
      <w:start w:val="1"/>
      <w:numFmt w:val="lowerRoman"/>
      <w:lvlText w:val="%3."/>
      <w:lvlJc w:val="right"/>
      <w:pPr>
        <w:ind w:left="2160" w:hanging="180"/>
      </w:pPr>
    </w:lvl>
    <w:lvl w:ilvl="3" w:tplc="A22E3B26" w:tentative="1">
      <w:start w:val="1"/>
      <w:numFmt w:val="decimal"/>
      <w:lvlText w:val="%4."/>
      <w:lvlJc w:val="left"/>
      <w:pPr>
        <w:ind w:left="2880" w:hanging="360"/>
      </w:pPr>
    </w:lvl>
    <w:lvl w:ilvl="4" w:tplc="71C05F02" w:tentative="1">
      <w:start w:val="1"/>
      <w:numFmt w:val="lowerLetter"/>
      <w:lvlText w:val="%5."/>
      <w:lvlJc w:val="left"/>
      <w:pPr>
        <w:ind w:left="3600" w:hanging="360"/>
      </w:pPr>
    </w:lvl>
    <w:lvl w:ilvl="5" w:tplc="54D4AA06" w:tentative="1">
      <w:start w:val="1"/>
      <w:numFmt w:val="lowerRoman"/>
      <w:lvlText w:val="%6."/>
      <w:lvlJc w:val="right"/>
      <w:pPr>
        <w:ind w:left="4320" w:hanging="180"/>
      </w:pPr>
    </w:lvl>
    <w:lvl w:ilvl="6" w:tplc="2B9C58D4" w:tentative="1">
      <w:start w:val="1"/>
      <w:numFmt w:val="decimal"/>
      <w:lvlText w:val="%7."/>
      <w:lvlJc w:val="left"/>
      <w:pPr>
        <w:ind w:left="5040" w:hanging="360"/>
      </w:pPr>
    </w:lvl>
    <w:lvl w:ilvl="7" w:tplc="56A8075E" w:tentative="1">
      <w:start w:val="1"/>
      <w:numFmt w:val="lowerLetter"/>
      <w:lvlText w:val="%8."/>
      <w:lvlJc w:val="left"/>
      <w:pPr>
        <w:ind w:left="5760" w:hanging="360"/>
      </w:pPr>
    </w:lvl>
    <w:lvl w:ilvl="8" w:tplc="000AE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E3325"/>
    <w:multiLevelType w:val="multilevel"/>
    <w:tmpl w:val="C0924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F16583"/>
    <w:multiLevelType w:val="multilevel"/>
    <w:tmpl w:val="7BA4BF7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643DC6"/>
    <w:multiLevelType w:val="multilevel"/>
    <w:tmpl w:val="25A6C56E"/>
    <w:numStyleLink w:val="Style1"/>
  </w:abstractNum>
  <w:abstractNum w:abstractNumId="9" w15:restartNumberingAfterBreak="0">
    <w:nsid w:val="4A0D1896"/>
    <w:multiLevelType w:val="multilevel"/>
    <w:tmpl w:val="3D1CBEE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04C3F9C"/>
    <w:multiLevelType w:val="multilevel"/>
    <w:tmpl w:val="45C614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F1391B"/>
    <w:multiLevelType w:val="multilevel"/>
    <w:tmpl w:val="ADA2B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99146D5"/>
    <w:multiLevelType w:val="hybridMultilevel"/>
    <w:tmpl w:val="D6A0452E"/>
    <w:lvl w:ilvl="0" w:tplc="514EA0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348ACB2">
      <w:start w:val="1"/>
      <w:numFmt w:val="lowerLetter"/>
      <w:lvlText w:val="%2."/>
      <w:lvlJc w:val="left"/>
      <w:pPr>
        <w:ind w:left="1440" w:hanging="360"/>
      </w:pPr>
    </w:lvl>
    <w:lvl w:ilvl="2" w:tplc="48A086BC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94C1D"/>
    <w:multiLevelType w:val="multilevel"/>
    <w:tmpl w:val="6562E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9E22F8"/>
    <w:multiLevelType w:val="multilevel"/>
    <w:tmpl w:val="C0924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B96D92"/>
    <w:multiLevelType w:val="multilevel"/>
    <w:tmpl w:val="0A907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FB6472"/>
    <w:multiLevelType w:val="multilevel"/>
    <w:tmpl w:val="76E4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A26275"/>
    <w:multiLevelType w:val="singleLevel"/>
    <w:tmpl w:val="B3F094A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18" w15:restartNumberingAfterBreak="0">
    <w:nsid w:val="6CA364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29131B"/>
    <w:multiLevelType w:val="hybridMultilevel"/>
    <w:tmpl w:val="5DAADD7E"/>
    <w:lvl w:ilvl="0" w:tplc="B3FEA93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B0433"/>
    <w:multiLevelType w:val="multilevel"/>
    <w:tmpl w:val="25A6C56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C56686"/>
    <w:multiLevelType w:val="multilevel"/>
    <w:tmpl w:val="D262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8"/>
  </w:num>
  <w:num w:numId="5">
    <w:abstractNumId w:val="13"/>
  </w:num>
  <w:num w:numId="6">
    <w:abstractNumId w:val="20"/>
  </w:num>
  <w:num w:numId="7">
    <w:abstractNumId w:val="2"/>
  </w:num>
  <w:num w:numId="8">
    <w:abstractNumId w:val="8"/>
  </w:num>
  <w:num w:numId="9">
    <w:abstractNumId w:val="17"/>
  </w:num>
  <w:num w:numId="10">
    <w:abstractNumId w:val="21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14"/>
  </w:num>
  <w:num w:numId="16">
    <w:abstractNumId w:val="16"/>
  </w:num>
  <w:num w:numId="17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6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6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6"/>
  </w:num>
  <w:num w:numId="22">
    <w:abstractNumId w:val="15"/>
  </w:num>
  <w:num w:numId="23">
    <w:abstractNumId w:val="19"/>
  </w:num>
  <w:num w:numId="24">
    <w:abstractNumId w:val="1"/>
  </w:num>
  <w:num w:numId="25">
    <w:abstractNumId w:val="7"/>
  </w:num>
  <w:num w:numId="26">
    <w:abstractNumId w:val="9"/>
  </w:num>
  <w:num w:numId="27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8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9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F2"/>
    <w:rsid w:val="00025549"/>
    <w:rsid w:val="0004071E"/>
    <w:rsid w:val="00060EA1"/>
    <w:rsid w:val="000E41B5"/>
    <w:rsid w:val="002777F2"/>
    <w:rsid w:val="002E41D2"/>
    <w:rsid w:val="0035124D"/>
    <w:rsid w:val="00373DE0"/>
    <w:rsid w:val="003C1A9C"/>
    <w:rsid w:val="00497B9C"/>
    <w:rsid w:val="004C3A41"/>
    <w:rsid w:val="004C6679"/>
    <w:rsid w:val="005F74A2"/>
    <w:rsid w:val="00703E4F"/>
    <w:rsid w:val="00714E1E"/>
    <w:rsid w:val="0083619C"/>
    <w:rsid w:val="008A57DC"/>
    <w:rsid w:val="009912DC"/>
    <w:rsid w:val="00A90BC7"/>
    <w:rsid w:val="00AB3C1B"/>
    <w:rsid w:val="00B41FA1"/>
    <w:rsid w:val="00B544F3"/>
    <w:rsid w:val="00B57B92"/>
    <w:rsid w:val="00B65EB0"/>
    <w:rsid w:val="00BF6389"/>
    <w:rsid w:val="00C1007D"/>
    <w:rsid w:val="00C42BA6"/>
    <w:rsid w:val="00C70F3A"/>
    <w:rsid w:val="00CB1AB9"/>
    <w:rsid w:val="00D3592C"/>
    <w:rsid w:val="00D57CD0"/>
    <w:rsid w:val="00D67E0C"/>
    <w:rsid w:val="00EB069B"/>
    <w:rsid w:val="00F308FA"/>
    <w:rsid w:val="00F36B84"/>
    <w:rsid w:val="00FB0B07"/>
    <w:rsid w:val="00FC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313A8"/>
  <w15:chartTrackingRefBased/>
  <w15:docId w15:val="{1B9D8BDD-5445-4316-8776-DFBBB3F5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0C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97B9C"/>
    <w:pPr>
      <w:keepNext/>
      <w:keepLines/>
      <w:pageBreakBefore/>
      <w:numPr>
        <w:numId w:val="25"/>
      </w:numPr>
      <w:spacing w:before="120" w:after="120"/>
      <w:ind w:left="720" w:hanging="7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497B9C"/>
    <w:pPr>
      <w:pageBreakBefore w:val="0"/>
      <w:numPr>
        <w:numId w:val="0"/>
      </w:numPr>
      <w:spacing w:before="40" w:after="0"/>
      <w:ind w:left="720" w:hanging="72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B1AB9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77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77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geHeading">
    <w:name w:val="Page Heading"/>
    <w:basedOn w:val="a"/>
    <w:next w:val="a"/>
    <w:link w:val="PageHeadingChar"/>
    <w:qFormat/>
    <w:rsid w:val="002777F2"/>
    <w:pPr>
      <w:pageBreakBefore/>
      <w:spacing w:after="120"/>
    </w:pPr>
    <w:rPr>
      <w:rFonts w:asciiTheme="majorHAnsi" w:hAnsiTheme="majorHAnsi" w:cstheme="majorHAnsi"/>
      <w:b/>
      <w:sz w:val="32"/>
      <w:szCs w:val="32"/>
    </w:rPr>
  </w:style>
  <w:style w:type="character" w:styleId="a5">
    <w:name w:val="Hyperlink"/>
    <w:basedOn w:val="a0"/>
    <w:uiPriority w:val="99"/>
    <w:unhideWhenUsed/>
    <w:rsid w:val="002777F2"/>
    <w:rPr>
      <w:color w:val="0563C1" w:themeColor="hyperlink"/>
      <w:u w:val="single"/>
    </w:rPr>
  </w:style>
  <w:style w:type="character" w:customStyle="1" w:styleId="PageHeadingChar">
    <w:name w:val="Page Heading Char"/>
    <w:basedOn w:val="a0"/>
    <w:link w:val="PageHeading"/>
    <w:rsid w:val="002777F2"/>
    <w:rPr>
      <w:rFonts w:asciiTheme="majorHAnsi" w:hAnsiTheme="majorHAnsi" w:cstheme="majorHAnsi"/>
      <w:b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2777F2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7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97B9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497B9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CB1AB9"/>
    <w:rPr>
      <w:b/>
      <w:sz w:val="24"/>
    </w:rPr>
  </w:style>
  <w:style w:type="numbering" w:customStyle="1" w:styleId="Style1">
    <w:name w:val="Style1"/>
    <w:uiPriority w:val="99"/>
    <w:rsid w:val="00D67E0C"/>
    <w:pPr>
      <w:numPr>
        <w:numId w:val="6"/>
      </w:numPr>
    </w:pPr>
  </w:style>
  <w:style w:type="paragraph" w:styleId="Web">
    <w:name w:val="Normal (Web)"/>
    <w:basedOn w:val="a"/>
    <w:uiPriority w:val="99"/>
    <w:semiHidden/>
    <w:unhideWhenUsed/>
    <w:rsid w:val="00B5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styleId="HTML">
    <w:name w:val="HTML Code"/>
    <w:basedOn w:val="a0"/>
    <w:uiPriority w:val="99"/>
    <w:semiHidden/>
    <w:unhideWhenUsed/>
    <w:rsid w:val="00B544F3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544F3"/>
    <w:rPr>
      <w:b/>
      <w:bCs/>
    </w:rPr>
  </w:style>
  <w:style w:type="paragraph" w:styleId="a9">
    <w:name w:val="List Paragraph"/>
    <w:basedOn w:val="a"/>
    <w:uiPriority w:val="34"/>
    <w:qFormat/>
    <w:rsid w:val="00B544F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57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首 字元"/>
    <w:basedOn w:val="a0"/>
    <w:link w:val="aa"/>
    <w:uiPriority w:val="99"/>
    <w:rsid w:val="00B57B92"/>
    <w:rPr>
      <w:sz w:val="24"/>
    </w:rPr>
  </w:style>
  <w:style w:type="paragraph" w:styleId="ac">
    <w:name w:val="footer"/>
    <w:basedOn w:val="a"/>
    <w:link w:val="ad"/>
    <w:uiPriority w:val="99"/>
    <w:unhideWhenUsed/>
    <w:rsid w:val="00B57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頁尾 字元"/>
    <w:basedOn w:val="a0"/>
    <w:link w:val="ac"/>
    <w:uiPriority w:val="99"/>
    <w:rsid w:val="00B57B92"/>
    <w:rPr>
      <w:sz w:val="24"/>
    </w:rPr>
  </w:style>
  <w:style w:type="paragraph" w:styleId="ae">
    <w:name w:val="TOC Heading"/>
    <w:basedOn w:val="1"/>
    <w:next w:val="a"/>
    <w:uiPriority w:val="39"/>
    <w:unhideWhenUsed/>
    <w:qFormat/>
    <w:rsid w:val="00373DE0"/>
    <w:pPr>
      <w:pageBreakBefore w:val="0"/>
      <w:numPr>
        <w:numId w:val="0"/>
      </w:numPr>
      <w:spacing w:before="240" w:after="0" w:line="259" w:lineRule="auto"/>
      <w:outlineLvl w:val="9"/>
    </w:pPr>
    <w:rPr>
      <w:b w:val="0"/>
      <w:color w:val="2F5496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E0"/>
    <w:pPr>
      <w:tabs>
        <w:tab w:val="left" w:pos="880"/>
        <w:tab w:val="right" w:leader="dot" w:pos="8630"/>
      </w:tabs>
      <w:spacing w:after="100" w:line="259" w:lineRule="auto"/>
      <w:ind w:left="220"/>
    </w:pPr>
    <w:rPr>
      <w:rFonts w:cs="Times New Roman"/>
      <w:sz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73DE0"/>
    <w:pPr>
      <w:spacing w:after="100" w:line="259" w:lineRule="auto"/>
    </w:pPr>
    <w:rPr>
      <w:rFonts w:cs="Times New Roman"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73DE0"/>
    <w:pPr>
      <w:spacing w:after="100" w:line="259" w:lineRule="auto"/>
      <w:ind w:left="440"/>
    </w:pPr>
    <w:rPr>
      <w:rFonts w:cs="Times New Roman"/>
      <w:sz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0255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915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  <w:div w:id="726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341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</w:divsChild>
    </w:div>
    <w:div w:id="759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sql/relational-databases/backup-restore/backup-timeline?view=sql-server-2017&amp;lc=10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EE20-B63B-4272-89E5-884B1C1E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9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8</vt:i4>
      </vt:variant>
    </vt:vector>
  </HeadingPairs>
  <TitlesOfParts>
    <vt:vector size="9" baseType="lpstr">
      <vt:lpstr/>
      <vt:lpstr>DIKO Overview</vt:lpstr>
      <vt:lpstr>Backup &amp; Restore</vt:lpstr>
      <vt:lpstr>    2.1	Backup</vt:lpstr>
      <vt:lpstr>        2.1.1	Database Backup</vt:lpstr>
      <vt:lpstr>        2.1.2	File System Backup</vt:lpstr>
      <vt:lpstr>    2.2	Restore</vt:lpstr>
      <vt:lpstr>        2.2.1	Restore Database</vt:lpstr>
      <vt:lpstr>        2.2.2	Restore File System</vt:lpstr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Leung</dc:creator>
  <cp:keywords/>
  <dc:description/>
  <cp:lastModifiedBy>Tom</cp:lastModifiedBy>
  <cp:revision>14</cp:revision>
  <cp:lastPrinted>2018-10-10T14:42:00Z</cp:lastPrinted>
  <dcterms:created xsi:type="dcterms:W3CDTF">2018-10-10T14:42:00Z</dcterms:created>
  <dcterms:modified xsi:type="dcterms:W3CDTF">2019-07-09T03:27:00Z</dcterms:modified>
</cp:coreProperties>
</file>